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66A" w:rsidRPr="00B1066A" w:rsidRDefault="00B1066A" w:rsidP="00B1066A">
      <w:pPr>
        <w:spacing w:after="160" w:line="259" w:lineRule="auto"/>
        <w:jc w:val="center"/>
        <w:rPr>
          <w:rFonts w:eastAsia="Calibri"/>
          <w:sz w:val="26"/>
          <w:szCs w:val="26"/>
          <w:lang w:eastAsia="en-US"/>
        </w:rPr>
      </w:pPr>
      <w:r w:rsidRPr="00B1066A"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 wp14:anchorId="6972AEEC" wp14:editId="6FAD7A9C">
            <wp:extent cx="437515" cy="548640"/>
            <wp:effectExtent l="0" t="0" r="0" b="0"/>
            <wp:docPr id="1" name="Рисунок 1" descr="Письма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сьма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6A" w:rsidRPr="00B1066A" w:rsidRDefault="00B1066A" w:rsidP="00B1066A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B1066A">
        <w:rPr>
          <w:rFonts w:eastAsia="Calibri"/>
          <w:sz w:val="28"/>
          <w:szCs w:val="28"/>
          <w:lang w:eastAsia="en-US"/>
        </w:rPr>
        <w:t>Дума</w:t>
      </w:r>
      <w:proofErr w:type="gramEnd"/>
      <w:r w:rsidRPr="00B1066A">
        <w:rPr>
          <w:rFonts w:eastAsia="Calibri"/>
          <w:sz w:val="28"/>
          <w:szCs w:val="28"/>
          <w:lang w:eastAsia="en-US"/>
        </w:rPr>
        <w:t xml:space="preserve"> ЗАТО Звёздный</w:t>
      </w:r>
    </w:p>
    <w:p w:rsidR="00B1066A" w:rsidRPr="00B1066A" w:rsidRDefault="00B1066A" w:rsidP="00B1066A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1066A">
        <w:rPr>
          <w:rFonts w:eastAsia="Calibri"/>
          <w:b/>
          <w:sz w:val="28"/>
          <w:szCs w:val="28"/>
          <w:lang w:eastAsia="en-US"/>
        </w:rPr>
        <w:t>РЕШЕНИЕ</w:t>
      </w:r>
    </w:p>
    <w:p w:rsidR="00B1066A" w:rsidRPr="00B1066A" w:rsidRDefault="00B1066A" w:rsidP="00B1066A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1066A" w:rsidRPr="00B1066A" w:rsidRDefault="00B1066A" w:rsidP="00B1066A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0</w:t>
      </w:r>
      <w:r w:rsidRPr="00B1066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0</w:t>
      </w:r>
      <w:r w:rsidRPr="00B1066A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1</w:t>
      </w:r>
      <w:r w:rsidR="00A76A4C">
        <w:rPr>
          <w:rFonts w:eastAsia="Calibri"/>
          <w:sz w:val="28"/>
          <w:szCs w:val="28"/>
          <w:lang w:eastAsia="en-US"/>
        </w:rPr>
        <w:tab/>
      </w:r>
      <w:r w:rsidR="00A76A4C">
        <w:rPr>
          <w:rFonts w:eastAsia="Calibri"/>
          <w:sz w:val="28"/>
          <w:szCs w:val="28"/>
          <w:lang w:eastAsia="en-US"/>
        </w:rPr>
        <w:tab/>
      </w:r>
      <w:r w:rsidR="00A76A4C">
        <w:rPr>
          <w:rFonts w:eastAsia="Calibri"/>
          <w:sz w:val="28"/>
          <w:szCs w:val="28"/>
          <w:lang w:eastAsia="en-US"/>
        </w:rPr>
        <w:tab/>
      </w:r>
      <w:r w:rsidR="00A76A4C">
        <w:rPr>
          <w:rFonts w:eastAsia="Calibri"/>
          <w:sz w:val="28"/>
          <w:szCs w:val="28"/>
          <w:lang w:eastAsia="en-US"/>
        </w:rPr>
        <w:tab/>
      </w:r>
      <w:r w:rsidR="00A76A4C">
        <w:rPr>
          <w:rFonts w:eastAsia="Calibri"/>
          <w:sz w:val="28"/>
          <w:szCs w:val="28"/>
          <w:lang w:eastAsia="en-US"/>
        </w:rPr>
        <w:tab/>
      </w:r>
      <w:r w:rsidR="00A76A4C">
        <w:rPr>
          <w:rFonts w:eastAsia="Calibri"/>
          <w:sz w:val="28"/>
          <w:szCs w:val="28"/>
          <w:lang w:eastAsia="en-US"/>
        </w:rPr>
        <w:tab/>
      </w:r>
      <w:r w:rsidRPr="00B1066A">
        <w:rPr>
          <w:rFonts w:eastAsia="Calibri"/>
          <w:sz w:val="28"/>
          <w:szCs w:val="28"/>
          <w:lang w:eastAsia="en-US"/>
        </w:rPr>
        <w:tab/>
      </w:r>
      <w:r w:rsidRPr="00B1066A">
        <w:rPr>
          <w:rFonts w:eastAsia="Calibri"/>
          <w:sz w:val="28"/>
          <w:szCs w:val="28"/>
          <w:lang w:eastAsia="en-US"/>
        </w:rPr>
        <w:tab/>
      </w:r>
      <w:r w:rsidRPr="00B1066A">
        <w:rPr>
          <w:rFonts w:eastAsia="Calibri"/>
          <w:sz w:val="28"/>
          <w:szCs w:val="28"/>
          <w:lang w:eastAsia="en-US"/>
        </w:rPr>
        <w:tab/>
      </w:r>
      <w:r w:rsidR="00A76A4C">
        <w:rPr>
          <w:rFonts w:eastAsia="Calibri"/>
          <w:sz w:val="28"/>
          <w:szCs w:val="28"/>
          <w:lang w:eastAsia="en-US"/>
        </w:rPr>
        <w:tab/>
      </w:r>
      <w:r w:rsidR="00A76A4C">
        <w:rPr>
          <w:rFonts w:eastAsia="Calibri"/>
          <w:sz w:val="28"/>
          <w:szCs w:val="28"/>
          <w:lang w:eastAsia="en-US"/>
        </w:rPr>
        <w:tab/>
        <w:t xml:space="preserve">         </w:t>
      </w:r>
      <w:r w:rsidRPr="00B1066A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000</w:t>
      </w:r>
    </w:p>
    <w:p w:rsidR="00EB4161" w:rsidRPr="003B607E" w:rsidRDefault="00EB4161" w:rsidP="00B1066A">
      <w:pPr>
        <w:ind w:right="5101"/>
        <w:rPr>
          <w:b/>
          <w:sz w:val="28"/>
          <w:szCs w:val="28"/>
        </w:rPr>
      </w:pPr>
      <w:r w:rsidRPr="003B607E">
        <w:rPr>
          <w:b/>
          <w:sz w:val="28"/>
          <w:szCs w:val="28"/>
        </w:rPr>
        <w:t xml:space="preserve">О внесении изменений в </w:t>
      </w:r>
      <w:r w:rsidR="00631940" w:rsidRPr="003B607E">
        <w:rPr>
          <w:b/>
          <w:sz w:val="28"/>
          <w:szCs w:val="28"/>
        </w:rPr>
        <w:t xml:space="preserve">Регламент Думы </w:t>
      </w:r>
      <w:r w:rsidR="00E4500B">
        <w:rPr>
          <w:b/>
          <w:sz w:val="28"/>
          <w:szCs w:val="28"/>
        </w:rPr>
        <w:t>городского округа</w:t>
      </w:r>
      <w:r w:rsidR="00860BEB">
        <w:rPr>
          <w:b/>
          <w:sz w:val="28"/>
          <w:szCs w:val="28"/>
        </w:rPr>
        <w:t xml:space="preserve"> закрыто</w:t>
      </w:r>
      <w:r w:rsidR="00A70CAC">
        <w:rPr>
          <w:b/>
          <w:sz w:val="28"/>
          <w:szCs w:val="28"/>
        </w:rPr>
        <w:t>е</w:t>
      </w:r>
      <w:r w:rsidR="00860BEB">
        <w:rPr>
          <w:b/>
          <w:sz w:val="28"/>
          <w:szCs w:val="28"/>
        </w:rPr>
        <w:t xml:space="preserve"> административно-территориально</w:t>
      </w:r>
      <w:r w:rsidR="00A70CAC">
        <w:rPr>
          <w:b/>
          <w:sz w:val="28"/>
          <w:szCs w:val="28"/>
        </w:rPr>
        <w:t>е</w:t>
      </w:r>
      <w:r w:rsidR="00860BEB">
        <w:rPr>
          <w:b/>
          <w:sz w:val="28"/>
          <w:szCs w:val="28"/>
        </w:rPr>
        <w:t xml:space="preserve"> образовани</w:t>
      </w:r>
      <w:r w:rsidR="00A70CAC">
        <w:rPr>
          <w:b/>
          <w:sz w:val="28"/>
          <w:szCs w:val="28"/>
        </w:rPr>
        <w:t>е</w:t>
      </w:r>
      <w:r w:rsidR="00860BEB">
        <w:rPr>
          <w:b/>
          <w:sz w:val="28"/>
          <w:szCs w:val="28"/>
        </w:rPr>
        <w:t xml:space="preserve"> </w:t>
      </w:r>
      <w:r w:rsidR="00631940" w:rsidRPr="003B607E">
        <w:rPr>
          <w:b/>
          <w:sz w:val="28"/>
          <w:szCs w:val="28"/>
        </w:rPr>
        <w:t>Зв</w:t>
      </w:r>
      <w:r w:rsidR="00A77FD6">
        <w:rPr>
          <w:b/>
          <w:sz w:val="28"/>
          <w:szCs w:val="28"/>
        </w:rPr>
        <w:t>ё</w:t>
      </w:r>
      <w:r w:rsidR="00631940" w:rsidRPr="003B607E">
        <w:rPr>
          <w:b/>
          <w:sz w:val="28"/>
          <w:szCs w:val="28"/>
        </w:rPr>
        <w:t>здный</w:t>
      </w:r>
      <w:r w:rsidR="00EC141A">
        <w:rPr>
          <w:b/>
          <w:sz w:val="28"/>
          <w:szCs w:val="28"/>
        </w:rPr>
        <w:t>,</w:t>
      </w:r>
      <w:r w:rsidR="00A70CAC" w:rsidRPr="00A70CAC">
        <w:rPr>
          <w:b/>
          <w:sz w:val="28"/>
          <w:szCs w:val="28"/>
        </w:rPr>
        <w:t xml:space="preserve"> принятый решением </w:t>
      </w:r>
      <w:proofErr w:type="gramStart"/>
      <w:r w:rsidR="00A70CAC" w:rsidRPr="00A70CAC">
        <w:rPr>
          <w:b/>
          <w:sz w:val="28"/>
          <w:szCs w:val="28"/>
        </w:rPr>
        <w:t>Думы</w:t>
      </w:r>
      <w:proofErr w:type="gramEnd"/>
      <w:r w:rsidR="00A70CAC" w:rsidRPr="00A70CAC">
        <w:rPr>
          <w:b/>
          <w:sz w:val="28"/>
          <w:szCs w:val="28"/>
        </w:rPr>
        <w:t xml:space="preserve"> ЗАТО Звёздный от 23.11.2010 № 87</w:t>
      </w:r>
    </w:p>
    <w:p w:rsidR="00EB4161" w:rsidRPr="003B607E" w:rsidRDefault="00EB4161" w:rsidP="00EB4161">
      <w:pPr>
        <w:spacing w:line="360" w:lineRule="exact"/>
        <w:ind w:firstLine="720"/>
        <w:jc w:val="center"/>
        <w:rPr>
          <w:sz w:val="28"/>
          <w:szCs w:val="28"/>
        </w:rPr>
      </w:pPr>
    </w:p>
    <w:p w:rsidR="00057361" w:rsidRPr="00AC2CA9" w:rsidRDefault="00057361" w:rsidP="003B607E">
      <w:pPr>
        <w:ind w:firstLine="709"/>
        <w:jc w:val="both"/>
        <w:rPr>
          <w:sz w:val="28"/>
          <w:szCs w:val="28"/>
        </w:rPr>
      </w:pPr>
      <w:r w:rsidRPr="00AC2CA9">
        <w:rPr>
          <w:sz w:val="28"/>
          <w:szCs w:val="28"/>
        </w:rPr>
        <w:t>В соответствии с Федеральным</w:t>
      </w:r>
      <w:r w:rsidR="0009118D" w:rsidRPr="00AC2CA9">
        <w:rPr>
          <w:sz w:val="28"/>
          <w:szCs w:val="28"/>
        </w:rPr>
        <w:t xml:space="preserve"> законом</w:t>
      </w:r>
      <w:r w:rsidRPr="00AC2CA9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07768" w:rsidRPr="00AC2CA9">
        <w:rPr>
          <w:sz w:val="28"/>
          <w:szCs w:val="28"/>
        </w:rPr>
        <w:t xml:space="preserve">на основании </w:t>
      </w:r>
      <w:r w:rsidRPr="00AC2CA9">
        <w:rPr>
          <w:sz w:val="28"/>
          <w:szCs w:val="28"/>
        </w:rPr>
        <w:t xml:space="preserve">статьи 25 </w:t>
      </w:r>
      <w:proofErr w:type="gramStart"/>
      <w:r w:rsidRPr="00AC2CA9">
        <w:rPr>
          <w:sz w:val="28"/>
          <w:szCs w:val="28"/>
        </w:rPr>
        <w:t>Устава</w:t>
      </w:r>
      <w:proofErr w:type="gramEnd"/>
      <w:r w:rsidRPr="00AC2CA9">
        <w:rPr>
          <w:sz w:val="28"/>
          <w:szCs w:val="28"/>
        </w:rPr>
        <w:t xml:space="preserve"> ЗАТО Звёздный Пермского края</w:t>
      </w:r>
    </w:p>
    <w:p w:rsidR="00057361" w:rsidRPr="00AC2CA9" w:rsidRDefault="00057361" w:rsidP="003B607E">
      <w:pPr>
        <w:ind w:firstLine="709"/>
        <w:jc w:val="both"/>
        <w:rPr>
          <w:sz w:val="28"/>
          <w:szCs w:val="28"/>
        </w:rPr>
      </w:pPr>
      <w:proofErr w:type="gramStart"/>
      <w:r w:rsidRPr="00AC2CA9">
        <w:rPr>
          <w:rFonts w:eastAsia="Calibri"/>
          <w:bCs/>
          <w:sz w:val="28"/>
          <w:szCs w:val="28"/>
          <w:lang w:eastAsia="en-US"/>
        </w:rPr>
        <w:t>Дума</w:t>
      </w:r>
      <w:proofErr w:type="gramEnd"/>
      <w:r w:rsidRPr="00AC2CA9">
        <w:rPr>
          <w:rFonts w:eastAsia="Calibri"/>
          <w:bCs/>
          <w:sz w:val="28"/>
          <w:szCs w:val="28"/>
          <w:lang w:eastAsia="en-US"/>
        </w:rPr>
        <w:t xml:space="preserve"> ЗАТО Звёздный</w:t>
      </w:r>
      <w:r w:rsidRPr="00AC2CA9">
        <w:rPr>
          <w:rFonts w:eastAsia="Calibri"/>
          <w:b/>
          <w:sz w:val="28"/>
          <w:szCs w:val="28"/>
          <w:lang w:eastAsia="en-US"/>
        </w:rPr>
        <w:t xml:space="preserve"> РЕШИЛА:</w:t>
      </w:r>
    </w:p>
    <w:p w:rsidR="00E532B1" w:rsidRPr="00AC2CA9" w:rsidRDefault="003B607E" w:rsidP="003B607E">
      <w:pPr>
        <w:ind w:firstLine="709"/>
        <w:jc w:val="both"/>
        <w:rPr>
          <w:sz w:val="28"/>
          <w:szCs w:val="28"/>
        </w:rPr>
      </w:pPr>
      <w:r w:rsidRPr="00AC2CA9">
        <w:rPr>
          <w:sz w:val="28"/>
          <w:szCs w:val="28"/>
        </w:rPr>
        <w:t xml:space="preserve">1. </w:t>
      </w:r>
      <w:r w:rsidR="00E532B1" w:rsidRPr="00AC2CA9">
        <w:rPr>
          <w:sz w:val="28"/>
          <w:szCs w:val="28"/>
        </w:rPr>
        <w:t>В</w:t>
      </w:r>
      <w:r w:rsidR="00507768" w:rsidRPr="00AC2CA9">
        <w:rPr>
          <w:sz w:val="28"/>
          <w:szCs w:val="28"/>
        </w:rPr>
        <w:t>нести в</w:t>
      </w:r>
      <w:r w:rsidR="00E532B1" w:rsidRPr="00AC2CA9">
        <w:rPr>
          <w:sz w:val="28"/>
          <w:szCs w:val="28"/>
        </w:rPr>
        <w:t xml:space="preserve"> </w:t>
      </w:r>
      <w:r w:rsidR="00860BEB" w:rsidRPr="00AC2CA9">
        <w:rPr>
          <w:sz w:val="28"/>
          <w:szCs w:val="28"/>
        </w:rPr>
        <w:t>Регламент Думы городского округа закрыто</w:t>
      </w:r>
      <w:r w:rsidR="00A70CAC" w:rsidRPr="00AC2CA9">
        <w:rPr>
          <w:sz w:val="28"/>
          <w:szCs w:val="28"/>
        </w:rPr>
        <w:t>е</w:t>
      </w:r>
      <w:r w:rsidR="00860BEB" w:rsidRPr="00AC2CA9">
        <w:rPr>
          <w:sz w:val="28"/>
          <w:szCs w:val="28"/>
        </w:rPr>
        <w:t xml:space="preserve"> административно-территориально</w:t>
      </w:r>
      <w:r w:rsidR="00A70CAC" w:rsidRPr="00AC2CA9">
        <w:rPr>
          <w:sz w:val="28"/>
          <w:szCs w:val="28"/>
        </w:rPr>
        <w:t>е</w:t>
      </w:r>
      <w:r w:rsidR="00860BEB" w:rsidRPr="00AC2CA9">
        <w:rPr>
          <w:sz w:val="28"/>
          <w:szCs w:val="28"/>
        </w:rPr>
        <w:t xml:space="preserve"> образовани</w:t>
      </w:r>
      <w:r w:rsidR="00A70CAC" w:rsidRPr="00AC2CA9">
        <w:rPr>
          <w:sz w:val="28"/>
          <w:szCs w:val="28"/>
        </w:rPr>
        <w:t>е</w:t>
      </w:r>
      <w:r w:rsidR="00860BEB" w:rsidRPr="00AC2CA9">
        <w:rPr>
          <w:sz w:val="28"/>
          <w:szCs w:val="28"/>
        </w:rPr>
        <w:t xml:space="preserve"> Зв</w:t>
      </w:r>
      <w:r w:rsidR="00A77FD6" w:rsidRPr="00AC2CA9">
        <w:rPr>
          <w:sz w:val="28"/>
          <w:szCs w:val="28"/>
        </w:rPr>
        <w:t>ё</w:t>
      </w:r>
      <w:r w:rsidR="00860BEB" w:rsidRPr="00AC2CA9">
        <w:rPr>
          <w:sz w:val="28"/>
          <w:szCs w:val="28"/>
        </w:rPr>
        <w:t xml:space="preserve">здный, </w:t>
      </w:r>
      <w:r w:rsidR="00334ED9" w:rsidRPr="00AC2CA9">
        <w:rPr>
          <w:sz w:val="28"/>
          <w:szCs w:val="28"/>
        </w:rPr>
        <w:t xml:space="preserve">принятый решением </w:t>
      </w:r>
      <w:proofErr w:type="gramStart"/>
      <w:r w:rsidR="00334ED9" w:rsidRPr="00AC2CA9">
        <w:rPr>
          <w:sz w:val="28"/>
          <w:szCs w:val="28"/>
        </w:rPr>
        <w:t>Думы</w:t>
      </w:r>
      <w:proofErr w:type="gramEnd"/>
      <w:r w:rsidR="00334ED9" w:rsidRPr="00AC2CA9">
        <w:rPr>
          <w:sz w:val="28"/>
          <w:szCs w:val="28"/>
        </w:rPr>
        <w:t xml:space="preserve"> ЗАТО Звёздный от 23.11.2010 № 87 (в редакции решений Думы ЗАТО Звёздный от 24.02.2015 № 16, от 19.12.2019 № 32, от 16.04.2020</w:t>
      </w:r>
      <w:r w:rsidR="00A76A4C" w:rsidRPr="00AC2CA9">
        <w:rPr>
          <w:sz w:val="28"/>
          <w:szCs w:val="28"/>
        </w:rPr>
        <w:t xml:space="preserve"> № 69</w:t>
      </w:r>
      <w:r w:rsidR="00334ED9" w:rsidRPr="00AC2CA9">
        <w:rPr>
          <w:sz w:val="28"/>
          <w:szCs w:val="28"/>
        </w:rPr>
        <w:t>, от 22.10.2020 № 106)</w:t>
      </w:r>
      <w:r w:rsidR="00E532B1" w:rsidRPr="00AC2CA9">
        <w:rPr>
          <w:sz w:val="28"/>
          <w:szCs w:val="28"/>
        </w:rPr>
        <w:t>,</w:t>
      </w:r>
      <w:r w:rsidR="00860BEB" w:rsidRPr="00AC2CA9">
        <w:rPr>
          <w:sz w:val="28"/>
          <w:szCs w:val="28"/>
        </w:rPr>
        <w:t xml:space="preserve"> </w:t>
      </w:r>
      <w:r w:rsidR="00E532B1" w:rsidRPr="00AC2CA9">
        <w:rPr>
          <w:sz w:val="28"/>
          <w:szCs w:val="28"/>
        </w:rPr>
        <w:t>следующие изменения:</w:t>
      </w:r>
    </w:p>
    <w:p w:rsidR="00397960" w:rsidRPr="00AC2CA9" w:rsidRDefault="00334ED9" w:rsidP="003B607E">
      <w:pPr>
        <w:ind w:firstLine="709"/>
        <w:jc w:val="both"/>
        <w:rPr>
          <w:sz w:val="28"/>
          <w:szCs w:val="28"/>
        </w:rPr>
      </w:pPr>
      <w:r w:rsidRPr="00AC2CA9">
        <w:rPr>
          <w:sz w:val="28"/>
          <w:szCs w:val="28"/>
        </w:rPr>
        <w:t>1)</w:t>
      </w:r>
      <w:r w:rsidR="007065E5" w:rsidRPr="00AC2CA9">
        <w:rPr>
          <w:sz w:val="28"/>
          <w:szCs w:val="28"/>
        </w:rPr>
        <w:t xml:space="preserve"> </w:t>
      </w:r>
      <w:r w:rsidR="003B607E" w:rsidRPr="00AC2CA9">
        <w:rPr>
          <w:sz w:val="28"/>
          <w:szCs w:val="28"/>
        </w:rPr>
        <w:t>дополнить статьей 16.1 следующего содержания:</w:t>
      </w:r>
    </w:p>
    <w:p w:rsidR="00E532B1" w:rsidRPr="00AC2CA9" w:rsidRDefault="003B607E" w:rsidP="00A76A4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C2CA9">
        <w:rPr>
          <w:sz w:val="28"/>
          <w:szCs w:val="28"/>
        </w:rPr>
        <w:t>«</w:t>
      </w:r>
      <w:r w:rsidR="00E532B1" w:rsidRPr="00AC2CA9">
        <w:rPr>
          <w:b/>
          <w:sz w:val="28"/>
          <w:szCs w:val="28"/>
          <w:u w:val="single"/>
        </w:rPr>
        <w:t>Статья 16.1. Депутатский запрос</w:t>
      </w:r>
    </w:p>
    <w:p w:rsidR="003B607E" w:rsidRPr="00AC2CA9" w:rsidRDefault="003B607E" w:rsidP="003B60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2CA9">
        <w:rPr>
          <w:sz w:val="28"/>
          <w:szCs w:val="28"/>
        </w:rPr>
        <w:t>1. Депутат, депутатская группа вправе внести на рассмотрение Думы письменное обращение к руководителям государственных органов, органов местного самоуправления, предприятий, организаций и объединений, в государственных, муниципальных и общественных интересах.</w:t>
      </w:r>
    </w:p>
    <w:p w:rsidR="003B607E" w:rsidRPr="00AC2CA9" w:rsidRDefault="003B607E" w:rsidP="003B60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2CA9">
        <w:rPr>
          <w:sz w:val="28"/>
          <w:szCs w:val="28"/>
        </w:rPr>
        <w:t>2. Основаниями для внесения данного обращения являются письменные или устные обращения избирателей, организаций независимо от организационно-правовой формы деятельности, личная инициатива депутата или группы депутатов по вопросам местного значения.</w:t>
      </w:r>
    </w:p>
    <w:p w:rsidR="003B607E" w:rsidRPr="00AC2CA9" w:rsidRDefault="003B607E" w:rsidP="003B60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2CA9">
        <w:rPr>
          <w:sz w:val="28"/>
          <w:szCs w:val="28"/>
        </w:rPr>
        <w:t xml:space="preserve">3. Письменное обращение депутата, депутатской группы вручается председателю Думы до начала заседания или непосредственно на заседании Думы. </w:t>
      </w:r>
    </w:p>
    <w:p w:rsidR="003B607E" w:rsidRPr="00AC2CA9" w:rsidRDefault="003B607E" w:rsidP="003B60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2CA9">
        <w:rPr>
          <w:sz w:val="28"/>
          <w:szCs w:val="28"/>
        </w:rPr>
        <w:t xml:space="preserve">Обращение </w:t>
      </w:r>
      <w:r w:rsidR="00FC4453" w:rsidRPr="00AC2CA9">
        <w:rPr>
          <w:sz w:val="28"/>
          <w:szCs w:val="28"/>
        </w:rPr>
        <w:t>депутата, депутатской группы</w:t>
      </w:r>
      <w:r w:rsidRPr="00AC2CA9">
        <w:rPr>
          <w:sz w:val="28"/>
          <w:szCs w:val="28"/>
        </w:rPr>
        <w:t xml:space="preserve"> включается в повестку дня заседания и оглашается председателем Думы на заседании или доводится до сведения депутатов иным путем (текст раздается депутатам).</w:t>
      </w:r>
    </w:p>
    <w:p w:rsidR="003B607E" w:rsidRPr="00AC2CA9" w:rsidRDefault="003B607E" w:rsidP="003B60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2CA9">
        <w:rPr>
          <w:sz w:val="28"/>
          <w:szCs w:val="28"/>
        </w:rPr>
        <w:t>4. Письменное обращение депутата, депутатской группы должно содержать следующие сведения:</w:t>
      </w:r>
    </w:p>
    <w:p w:rsidR="003B607E" w:rsidRPr="00AC2CA9" w:rsidRDefault="003B607E" w:rsidP="003B60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2CA9">
        <w:rPr>
          <w:sz w:val="28"/>
          <w:szCs w:val="28"/>
        </w:rPr>
        <w:lastRenderedPageBreak/>
        <w:t>1) персональные данные должностного лица, которому адресовано письменное обращение;</w:t>
      </w:r>
    </w:p>
    <w:p w:rsidR="003B607E" w:rsidRPr="00AC2CA9" w:rsidRDefault="003B607E" w:rsidP="003B60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2CA9">
        <w:rPr>
          <w:sz w:val="28"/>
          <w:szCs w:val="28"/>
        </w:rPr>
        <w:t>2) наименование «Депутатский запрос»;</w:t>
      </w:r>
    </w:p>
    <w:p w:rsidR="003B607E" w:rsidRPr="00AC2CA9" w:rsidRDefault="003B607E" w:rsidP="003B60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2CA9">
        <w:rPr>
          <w:sz w:val="28"/>
          <w:szCs w:val="28"/>
        </w:rPr>
        <w:t>3) содержательную часть с указанием вопросов и фактов, в связи с которыми направляется депутатский запрос;</w:t>
      </w:r>
    </w:p>
    <w:p w:rsidR="003B607E" w:rsidRPr="00AC2CA9" w:rsidRDefault="003B607E" w:rsidP="003B60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2CA9">
        <w:rPr>
          <w:sz w:val="28"/>
          <w:szCs w:val="28"/>
        </w:rPr>
        <w:t>4) предложения депутата, депутатской группы о мерах, необходимых для решения вопроса.</w:t>
      </w:r>
    </w:p>
    <w:p w:rsidR="003B607E" w:rsidRPr="00AC2CA9" w:rsidRDefault="003B607E" w:rsidP="003B60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2CA9">
        <w:rPr>
          <w:sz w:val="28"/>
          <w:szCs w:val="28"/>
        </w:rPr>
        <w:t>5. По результатам рассмотрения вопроса о признании письменного обращения депутата, депутатской группы депутатским запросом, Думой принимается одно из следующих решений:</w:t>
      </w:r>
    </w:p>
    <w:p w:rsidR="003B607E" w:rsidRPr="00AC2CA9" w:rsidRDefault="003B607E" w:rsidP="003B60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2CA9">
        <w:rPr>
          <w:sz w:val="28"/>
          <w:szCs w:val="28"/>
        </w:rPr>
        <w:t>1) о признании письменного обращения депутата, депутатской группы депутатским запросом;</w:t>
      </w:r>
    </w:p>
    <w:p w:rsidR="003B607E" w:rsidRPr="00AC2CA9" w:rsidRDefault="003B607E" w:rsidP="003B60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2CA9">
        <w:rPr>
          <w:sz w:val="28"/>
          <w:szCs w:val="28"/>
        </w:rPr>
        <w:t>2) о направлении письменного обращения депутата, депутатской группы на доработку с целью получения дополнительной информации по отраженным в письменном обращении вопросам;</w:t>
      </w:r>
    </w:p>
    <w:p w:rsidR="003B607E" w:rsidRPr="00AC2CA9" w:rsidRDefault="003B607E" w:rsidP="003B60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2CA9">
        <w:rPr>
          <w:sz w:val="28"/>
          <w:szCs w:val="28"/>
        </w:rPr>
        <w:t>3) о переносе рассмотрения письменного обращения на следующее заседание Думы в связи с отсутствием депутата (автора) на заседании Думы;</w:t>
      </w:r>
    </w:p>
    <w:p w:rsidR="003B607E" w:rsidRPr="00AC2CA9" w:rsidRDefault="003B607E" w:rsidP="00E4500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2CA9">
        <w:rPr>
          <w:sz w:val="28"/>
          <w:szCs w:val="28"/>
        </w:rPr>
        <w:t>4) об отказе в признании письменного обращения депутата, депутатской группы депутатским запросом.</w:t>
      </w:r>
    </w:p>
    <w:p w:rsidR="003B607E" w:rsidRPr="00AC2CA9" w:rsidRDefault="003B607E" w:rsidP="003B60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2CA9">
        <w:rPr>
          <w:sz w:val="28"/>
          <w:szCs w:val="28"/>
        </w:rPr>
        <w:t>6. Признание обращения депутатским запросом осуществляется путем голосования.</w:t>
      </w:r>
    </w:p>
    <w:p w:rsidR="003B607E" w:rsidRPr="00AC2CA9" w:rsidRDefault="003B607E" w:rsidP="003B60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2CA9">
        <w:rPr>
          <w:sz w:val="28"/>
          <w:szCs w:val="28"/>
        </w:rPr>
        <w:t>В случае, если большинство от установленной численности депутатов проголосовали «за», письменное обращение признается депутатским запросом, что отражается в отдельном решении Думы.</w:t>
      </w:r>
    </w:p>
    <w:p w:rsidR="003B607E" w:rsidRPr="00AC2CA9" w:rsidRDefault="003B607E" w:rsidP="003B60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2CA9">
        <w:rPr>
          <w:sz w:val="28"/>
          <w:szCs w:val="28"/>
        </w:rPr>
        <w:t>7. Депутатский запрос, кроме сведений, указанных в ч</w:t>
      </w:r>
      <w:r w:rsidR="00AA15A3" w:rsidRPr="00AC2CA9">
        <w:rPr>
          <w:sz w:val="28"/>
          <w:szCs w:val="28"/>
        </w:rPr>
        <w:t>асти</w:t>
      </w:r>
      <w:r w:rsidRPr="00AC2CA9">
        <w:rPr>
          <w:sz w:val="28"/>
          <w:szCs w:val="28"/>
        </w:rPr>
        <w:t xml:space="preserve"> 4 данной статьи, должен содержать дополнительно:</w:t>
      </w:r>
    </w:p>
    <w:p w:rsidR="003B607E" w:rsidRPr="00AC2CA9" w:rsidRDefault="003B607E" w:rsidP="003B60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2CA9">
        <w:rPr>
          <w:sz w:val="28"/>
          <w:szCs w:val="28"/>
        </w:rPr>
        <w:t>1) номер и дату решения Думы о признании письменного обращения депутата, депутатской группы депутатским запросом;</w:t>
      </w:r>
    </w:p>
    <w:p w:rsidR="003B607E" w:rsidRPr="00AC2CA9" w:rsidRDefault="003B607E" w:rsidP="003B60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2CA9">
        <w:rPr>
          <w:sz w:val="28"/>
          <w:szCs w:val="28"/>
        </w:rPr>
        <w:t>2) подпись депутата, депутатской группы (всех входящих в не</w:t>
      </w:r>
      <w:r w:rsidR="00A77FD6" w:rsidRPr="00AC2CA9">
        <w:rPr>
          <w:sz w:val="28"/>
          <w:szCs w:val="28"/>
        </w:rPr>
        <w:t>ё</w:t>
      </w:r>
      <w:r w:rsidRPr="00AC2CA9">
        <w:rPr>
          <w:sz w:val="28"/>
          <w:szCs w:val="28"/>
        </w:rPr>
        <w:t xml:space="preserve"> депутатов) с расшифровкой фамилии и указанием номера избирательного округа.</w:t>
      </w:r>
    </w:p>
    <w:p w:rsidR="003B607E" w:rsidRPr="00AC2CA9" w:rsidRDefault="003B607E" w:rsidP="003B60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2CA9">
        <w:rPr>
          <w:sz w:val="28"/>
          <w:szCs w:val="28"/>
        </w:rPr>
        <w:t>8. Депутатский запрос направляется адресату сопроводительным письмом за подписью председателя Думы.</w:t>
      </w:r>
    </w:p>
    <w:p w:rsidR="003B607E" w:rsidRPr="00AC2CA9" w:rsidRDefault="003B607E" w:rsidP="003B60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2CA9">
        <w:rPr>
          <w:sz w:val="28"/>
          <w:szCs w:val="28"/>
        </w:rPr>
        <w:t>9. Должностное лицо, руководитель, к которому обращ</w:t>
      </w:r>
      <w:r w:rsidR="00A77FD6" w:rsidRPr="00AC2CA9">
        <w:rPr>
          <w:sz w:val="28"/>
          <w:szCs w:val="28"/>
        </w:rPr>
        <w:t>ё</w:t>
      </w:r>
      <w:r w:rsidRPr="00AC2CA9">
        <w:rPr>
          <w:sz w:val="28"/>
          <w:szCs w:val="28"/>
        </w:rPr>
        <w:t xml:space="preserve">н депутатский запрос, обязан подготовить и направить ответ по существу депутатского запроса в письменной форме не позднее чем через </w:t>
      </w:r>
      <w:r w:rsidR="000A1270" w:rsidRPr="00AC2CA9">
        <w:rPr>
          <w:sz w:val="28"/>
          <w:szCs w:val="28"/>
        </w:rPr>
        <w:t>15 дней</w:t>
      </w:r>
      <w:r w:rsidRPr="00AC2CA9">
        <w:rPr>
          <w:sz w:val="28"/>
          <w:szCs w:val="28"/>
        </w:rPr>
        <w:t xml:space="preserve"> со дня получения депутатского запроса.</w:t>
      </w:r>
    </w:p>
    <w:p w:rsidR="003B607E" w:rsidRPr="00AC2CA9" w:rsidRDefault="003B607E" w:rsidP="003B60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2CA9">
        <w:rPr>
          <w:sz w:val="28"/>
          <w:szCs w:val="28"/>
        </w:rPr>
        <w:t>При этом:</w:t>
      </w:r>
    </w:p>
    <w:p w:rsidR="003B607E" w:rsidRPr="00AC2CA9" w:rsidRDefault="003B607E" w:rsidP="003B60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2CA9">
        <w:rPr>
          <w:sz w:val="28"/>
          <w:szCs w:val="28"/>
        </w:rPr>
        <w:t xml:space="preserve">1) если для подготовки ответа на депутатский запрос необходимо проведение проверки, изучение дополнительных материалов, ответ на депутатский запрос может быть дан не позднее </w:t>
      </w:r>
      <w:r w:rsidR="000A1270" w:rsidRPr="00AC2CA9">
        <w:rPr>
          <w:sz w:val="28"/>
          <w:szCs w:val="28"/>
        </w:rPr>
        <w:t xml:space="preserve">30 </w:t>
      </w:r>
      <w:r w:rsidRPr="00AC2CA9">
        <w:rPr>
          <w:sz w:val="28"/>
          <w:szCs w:val="28"/>
        </w:rPr>
        <w:t xml:space="preserve">дней со дня поступления депутатского запроса. </w:t>
      </w:r>
    </w:p>
    <w:p w:rsidR="003B607E" w:rsidRPr="00AC2CA9" w:rsidRDefault="003B607E" w:rsidP="003B60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2CA9">
        <w:rPr>
          <w:sz w:val="28"/>
          <w:szCs w:val="28"/>
        </w:rPr>
        <w:t>Должностное лицо, руководитель обязаны проинформировать Думу о причинах увеличения срока;</w:t>
      </w:r>
    </w:p>
    <w:p w:rsidR="003B607E" w:rsidRPr="00AC2CA9" w:rsidRDefault="003B607E" w:rsidP="003B60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2CA9">
        <w:rPr>
          <w:sz w:val="28"/>
          <w:szCs w:val="28"/>
        </w:rPr>
        <w:t xml:space="preserve">2) в случае несоблюдения сроков подготовки ответа на депутатский запрос, либо отказа в его рассмотрении, должностное лицо, руководитель, в чей адрес </w:t>
      </w:r>
      <w:r w:rsidRPr="00AC2CA9">
        <w:rPr>
          <w:sz w:val="28"/>
          <w:szCs w:val="28"/>
        </w:rPr>
        <w:lastRenderedPageBreak/>
        <w:t>направлен депутатский запрос, приглашается на заседание Думы для объяснения причин.</w:t>
      </w:r>
    </w:p>
    <w:p w:rsidR="003B607E" w:rsidRPr="00AC2CA9" w:rsidRDefault="003B607E" w:rsidP="003B60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2CA9">
        <w:rPr>
          <w:sz w:val="28"/>
          <w:szCs w:val="28"/>
        </w:rPr>
        <w:t>10. При несоблюдении порядка рассмотрения депутатского запроса Дум</w:t>
      </w:r>
      <w:r w:rsidR="00AA15A3" w:rsidRPr="00AC2CA9">
        <w:rPr>
          <w:sz w:val="28"/>
          <w:szCs w:val="28"/>
        </w:rPr>
        <w:t>а</w:t>
      </w:r>
      <w:r w:rsidRPr="00AC2CA9">
        <w:rPr>
          <w:sz w:val="28"/>
          <w:szCs w:val="28"/>
        </w:rPr>
        <w:t xml:space="preserve"> вправе обратиться с жалобой на действия должностных лиц, в чей адрес направлен депутатский запрос, в органы прокуратуры, суд, к вышестоящим должностным лицам в соответствии с действующим законодательством.</w:t>
      </w:r>
    </w:p>
    <w:p w:rsidR="003B607E" w:rsidRPr="00AC2CA9" w:rsidRDefault="003B607E" w:rsidP="003B60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2CA9">
        <w:rPr>
          <w:sz w:val="28"/>
          <w:szCs w:val="28"/>
        </w:rPr>
        <w:t>11. Письменный ответ на депутатский запрос оглашается председателем Думы на заседании Думы.</w:t>
      </w:r>
    </w:p>
    <w:p w:rsidR="003B607E" w:rsidRPr="00AC2CA9" w:rsidRDefault="003B607E" w:rsidP="003B60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2CA9">
        <w:rPr>
          <w:sz w:val="28"/>
          <w:szCs w:val="28"/>
        </w:rPr>
        <w:t xml:space="preserve">12. </w:t>
      </w:r>
      <w:r w:rsidRPr="00AC2CA9">
        <w:rPr>
          <w:spacing w:val="-20"/>
          <w:sz w:val="28"/>
          <w:szCs w:val="28"/>
        </w:rPr>
        <w:t xml:space="preserve">После получения ответа на депутатский запрос председатель Думы на заседании </w:t>
      </w:r>
      <w:r w:rsidR="00FC4453" w:rsidRPr="00AC2CA9">
        <w:rPr>
          <w:spacing w:val="-20"/>
          <w:sz w:val="28"/>
          <w:szCs w:val="28"/>
        </w:rPr>
        <w:t>Думы</w:t>
      </w:r>
      <w:r w:rsidRPr="00AC2CA9">
        <w:rPr>
          <w:spacing w:val="-20"/>
          <w:sz w:val="28"/>
          <w:szCs w:val="28"/>
        </w:rPr>
        <w:t xml:space="preserve"> выясняет, удовлетворен(ы) ли ответом автор(ы) депутатского запроса.</w:t>
      </w:r>
    </w:p>
    <w:p w:rsidR="003B607E" w:rsidRPr="00AC2CA9" w:rsidRDefault="003B607E" w:rsidP="003B60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2CA9">
        <w:rPr>
          <w:sz w:val="28"/>
          <w:szCs w:val="28"/>
        </w:rPr>
        <w:t>В том случае, если автор(ы) запроса не удовлетворен(ы) ответом на депутатский запрос или у него(них) возникло желание обменяться мнениями, то по ответу на его(их) депутат</w:t>
      </w:r>
      <w:r w:rsidR="00FC4453" w:rsidRPr="00AC2CA9">
        <w:rPr>
          <w:sz w:val="28"/>
          <w:szCs w:val="28"/>
        </w:rPr>
        <w:t>ский запрос открываются прения.</w:t>
      </w:r>
    </w:p>
    <w:p w:rsidR="003B607E" w:rsidRPr="00AC2CA9" w:rsidRDefault="003B607E" w:rsidP="003B60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2CA9">
        <w:rPr>
          <w:sz w:val="28"/>
          <w:szCs w:val="28"/>
        </w:rPr>
        <w:t>Выступающие депутаты могут выразить согласие с ответом на депутатский запрос, либо высказать неудовлетвор</w:t>
      </w:r>
      <w:r w:rsidR="00AC2CA9" w:rsidRPr="00AC2CA9">
        <w:rPr>
          <w:sz w:val="28"/>
          <w:szCs w:val="28"/>
        </w:rPr>
        <w:t>ё</w:t>
      </w:r>
      <w:r w:rsidRPr="00AC2CA9">
        <w:rPr>
          <w:sz w:val="28"/>
          <w:szCs w:val="28"/>
        </w:rPr>
        <w:t>нность ответом, свои возражения, внести предложения по устранению недостатков и т.д.</w:t>
      </w:r>
    </w:p>
    <w:p w:rsidR="003B607E" w:rsidRPr="00AC2CA9" w:rsidRDefault="003B607E" w:rsidP="003B60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2CA9">
        <w:rPr>
          <w:sz w:val="28"/>
          <w:szCs w:val="28"/>
        </w:rPr>
        <w:t>При удовлетворении автора(</w:t>
      </w:r>
      <w:proofErr w:type="spellStart"/>
      <w:r w:rsidRPr="00AC2CA9">
        <w:rPr>
          <w:sz w:val="28"/>
          <w:szCs w:val="28"/>
        </w:rPr>
        <w:t>ов</w:t>
      </w:r>
      <w:proofErr w:type="spellEnd"/>
      <w:r w:rsidRPr="00AC2CA9">
        <w:rPr>
          <w:sz w:val="28"/>
          <w:szCs w:val="28"/>
        </w:rPr>
        <w:t>) ответом на депутатский запрос данный факт отражается в решении Думы.</w:t>
      </w:r>
    </w:p>
    <w:p w:rsidR="003B607E" w:rsidRPr="00AC2CA9" w:rsidRDefault="003B607E" w:rsidP="003B60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2CA9">
        <w:rPr>
          <w:sz w:val="28"/>
          <w:szCs w:val="28"/>
        </w:rPr>
        <w:t>При неудовлетворительном ответе в решении отмечаются недостатки в работе соответствующих органов и должностных лиц, выявленные в связи с запросом, да</w:t>
      </w:r>
      <w:r w:rsidR="00AC2CA9" w:rsidRPr="00AC2CA9">
        <w:rPr>
          <w:sz w:val="28"/>
          <w:szCs w:val="28"/>
        </w:rPr>
        <w:t>ё</w:t>
      </w:r>
      <w:r w:rsidRPr="00AC2CA9">
        <w:rPr>
          <w:sz w:val="28"/>
          <w:szCs w:val="28"/>
        </w:rPr>
        <w:t xml:space="preserve">тся принципиальная оценка фактам, указания по устранению </w:t>
      </w:r>
      <w:r w:rsidRPr="00AC2CA9">
        <w:rPr>
          <w:spacing w:val="-20"/>
          <w:sz w:val="28"/>
          <w:szCs w:val="28"/>
        </w:rPr>
        <w:t>недостатков, определяются конкретные меры и устанавливаются сроки их исполнения, а также ответственные за исполнение лица. Данное решение ставится на контроль Думы</w:t>
      </w:r>
      <w:r w:rsidR="007065E5" w:rsidRPr="00AC2CA9">
        <w:rPr>
          <w:spacing w:val="-20"/>
          <w:sz w:val="28"/>
          <w:szCs w:val="28"/>
        </w:rPr>
        <w:t>.</w:t>
      </w:r>
      <w:r w:rsidRPr="00AC2CA9">
        <w:rPr>
          <w:spacing w:val="-20"/>
          <w:sz w:val="28"/>
          <w:szCs w:val="28"/>
        </w:rPr>
        <w:t>»</w:t>
      </w:r>
      <w:r w:rsidR="007065E5" w:rsidRPr="00AC2CA9">
        <w:rPr>
          <w:spacing w:val="-20"/>
          <w:sz w:val="28"/>
          <w:szCs w:val="28"/>
        </w:rPr>
        <w:t>;</w:t>
      </w:r>
    </w:p>
    <w:p w:rsidR="00AA201D" w:rsidRPr="00AC2CA9" w:rsidRDefault="00334ED9" w:rsidP="003B60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2CA9">
        <w:rPr>
          <w:sz w:val="28"/>
          <w:szCs w:val="28"/>
        </w:rPr>
        <w:t xml:space="preserve">2) </w:t>
      </w:r>
      <w:r w:rsidR="008D1EDE" w:rsidRPr="00AC2CA9">
        <w:rPr>
          <w:sz w:val="28"/>
          <w:szCs w:val="28"/>
        </w:rPr>
        <w:t>част</w:t>
      </w:r>
      <w:r w:rsidR="00640BE8" w:rsidRPr="00AC2CA9">
        <w:rPr>
          <w:sz w:val="28"/>
          <w:szCs w:val="28"/>
        </w:rPr>
        <w:t>ь</w:t>
      </w:r>
      <w:r w:rsidR="008D1EDE" w:rsidRPr="00AC2CA9">
        <w:rPr>
          <w:sz w:val="28"/>
          <w:szCs w:val="28"/>
        </w:rPr>
        <w:t xml:space="preserve"> 1 </w:t>
      </w:r>
      <w:r w:rsidR="00E532B1" w:rsidRPr="00AC2CA9">
        <w:rPr>
          <w:sz w:val="28"/>
          <w:szCs w:val="28"/>
        </w:rPr>
        <w:t>с</w:t>
      </w:r>
      <w:r w:rsidR="00AA201D" w:rsidRPr="00AC2CA9">
        <w:rPr>
          <w:sz w:val="28"/>
          <w:szCs w:val="28"/>
        </w:rPr>
        <w:t>тать</w:t>
      </w:r>
      <w:r w:rsidR="008D1EDE" w:rsidRPr="00AC2CA9">
        <w:rPr>
          <w:sz w:val="28"/>
          <w:szCs w:val="28"/>
        </w:rPr>
        <w:t>и</w:t>
      </w:r>
      <w:r w:rsidR="00AA201D" w:rsidRPr="00AC2CA9">
        <w:rPr>
          <w:sz w:val="28"/>
          <w:szCs w:val="28"/>
        </w:rPr>
        <w:t xml:space="preserve"> 19.1 изложить в следующей редакции:</w:t>
      </w:r>
    </w:p>
    <w:p w:rsidR="00AA15A3" w:rsidRPr="00AC2CA9" w:rsidRDefault="008D1EDE" w:rsidP="00C04E62">
      <w:pPr>
        <w:pStyle w:val="ac"/>
        <w:ind w:firstLine="708"/>
        <w:jc w:val="both"/>
        <w:rPr>
          <w:rFonts w:eastAsia="Times New Roman"/>
          <w:szCs w:val="28"/>
          <w:lang w:eastAsia="ru-RU"/>
        </w:rPr>
      </w:pPr>
      <w:r w:rsidRPr="00AC2CA9">
        <w:rPr>
          <w:rFonts w:eastAsia="Times New Roman"/>
          <w:szCs w:val="28"/>
          <w:lang w:eastAsia="ru-RU"/>
        </w:rPr>
        <w:t>«</w:t>
      </w:r>
      <w:r w:rsidR="00C73AE2" w:rsidRPr="00AC2CA9">
        <w:rPr>
          <w:rFonts w:eastAsia="Times New Roman"/>
          <w:szCs w:val="28"/>
          <w:lang w:eastAsia="ru-RU"/>
        </w:rPr>
        <w:t xml:space="preserve">1. Заочное голосование может осуществляться </w:t>
      </w:r>
      <w:r w:rsidR="00C04E62" w:rsidRPr="00AC2CA9">
        <w:rPr>
          <w:rFonts w:eastAsia="Times New Roman"/>
          <w:szCs w:val="28"/>
          <w:lang w:eastAsia="ru-RU"/>
        </w:rPr>
        <w:t xml:space="preserve">через </w:t>
      </w:r>
      <w:r w:rsidR="00221403" w:rsidRPr="00AC2CA9">
        <w:rPr>
          <w:rFonts w:eastAsia="Times New Roman"/>
          <w:szCs w:val="28"/>
          <w:lang w:eastAsia="ru-RU"/>
        </w:rPr>
        <w:t>мобильно</w:t>
      </w:r>
      <w:r w:rsidR="00C04E62" w:rsidRPr="00AC2CA9">
        <w:rPr>
          <w:rFonts w:eastAsia="Times New Roman"/>
          <w:szCs w:val="28"/>
          <w:lang w:eastAsia="ru-RU"/>
        </w:rPr>
        <w:t>е</w:t>
      </w:r>
      <w:r w:rsidR="00221403" w:rsidRPr="00AC2CA9">
        <w:rPr>
          <w:rFonts w:eastAsia="Times New Roman"/>
          <w:szCs w:val="28"/>
          <w:lang w:eastAsia="ru-RU"/>
        </w:rPr>
        <w:t xml:space="preserve"> приложени</w:t>
      </w:r>
      <w:r w:rsidR="00C04E62" w:rsidRPr="00AC2CA9">
        <w:rPr>
          <w:rFonts w:eastAsia="Times New Roman"/>
          <w:szCs w:val="28"/>
          <w:lang w:eastAsia="ru-RU"/>
        </w:rPr>
        <w:t>е</w:t>
      </w:r>
      <w:r w:rsidR="00221403" w:rsidRPr="00AC2CA9">
        <w:rPr>
          <w:rFonts w:eastAsia="Times New Roman"/>
          <w:szCs w:val="28"/>
          <w:lang w:eastAsia="ru-RU"/>
        </w:rPr>
        <w:t xml:space="preserve"> «Единый виртуальный кабинет депутата Пермского края» с функцией дистанционного голосования </w:t>
      </w:r>
      <w:r w:rsidR="00500783" w:rsidRPr="00AC2CA9">
        <w:rPr>
          <w:rFonts w:eastAsia="Times New Roman"/>
          <w:szCs w:val="28"/>
          <w:lang w:eastAsia="ru-RU"/>
        </w:rPr>
        <w:t xml:space="preserve">(ЕВКД) </w:t>
      </w:r>
      <w:r w:rsidR="00C73AE2" w:rsidRPr="00AC2CA9">
        <w:rPr>
          <w:rFonts w:eastAsia="Times New Roman"/>
          <w:szCs w:val="28"/>
          <w:lang w:eastAsia="ru-RU"/>
        </w:rPr>
        <w:t xml:space="preserve">либо </w:t>
      </w:r>
      <w:r w:rsidR="00C04E62" w:rsidRPr="00AC2CA9">
        <w:rPr>
          <w:rFonts w:eastAsia="Times New Roman"/>
          <w:szCs w:val="28"/>
          <w:lang w:eastAsia="ru-RU"/>
        </w:rPr>
        <w:t>посредством листа заочного голосования</w:t>
      </w:r>
      <w:r w:rsidR="003B5461" w:rsidRPr="00AC2CA9">
        <w:rPr>
          <w:rFonts w:eastAsia="Times New Roman"/>
          <w:szCs w:val="28"/>
          <w:lang w:eastAsia="ru-RU"/>
        </w:rPr>
        <w:t>.</w:t>
      </w:r>
    </w:p>
    <w:p w:rsidR="003B5461" w:rsidRPr="00AC2CA9" w:rsidRDefault="00640BE8" w:rsidP="00C04E62">
      <w:pPr>
        <w:pStyle w:val="ac"/>
        <w:ind w:firstLine="708"/>
        <w:jc w:val="both"/>
        <w:rPr>
          <w:rFonts w:eastAsia="Times New Roman"/>
          <w:szCs w:val="28"/>
          <w:lang w:eastAsia="ru-RU"/>
        </w:rPr>
      </w:pPr>
      <w:r w:rsidRPr="00AC2CA9">
        <w:rPr>
          <w:rFonts w:eastAsia="Times New Roman"/>
          <w:szCs w:val="28"/>
          <w:lang w:eastAsia="ru-RU"/>
        </w:rPr>
        <w:t>Решение о п</w:t>
      </w:r>
      <w:r w:rsidR="003B5461" w:rsidRPr="00AC2CA9">
        <w:rPr>
          <w:rFonts w:eastAsia="Times New Roman"/>
          <w:szCs w:val="28"/>
          <w:lang w:eastAsia="ru-RU"/>
        </w:rPr>
        <w:t>оряд</w:t>
      </w:r>
      <w:r w:rsidRPr="00AC2CA9">
        <w:rPr>
          <w:rFonts w:eastAsia="Times New Roman"/>
          <w:szCs w:val="28"/>
          <w:lang w:eastAsia="ru-RU"/>
        </w:rPr>
        <w:t>ке</w:t>
      </w:r>
      <w:r w:rsidR="003B5461" w:rsidRPr="00AC2CA9">
        <w:rPr>
          <w:rFonts w:eastAsia="Times New Roman"/>
          <w:szCs w:val="28"/>
          <w:lang w:eastAsia="ru-RU"/>
        </w:rPr>
        <w:t xml:space="preserve"> </w:t>
      </w:r>
      <w:r w:rsidR="00E05D01" w:rsidRPr="00AC2CA9">
        <w:rPr>
          <w:rFonts w:eastAsia="Times New Roman"/>
          <w:szCs w:val="28"/>
          <w:lang w:eastAsia="ru-RU"/>
        </w:rPr>
        <w:t xml:space="preserve">заочного </w:t>
      </w:r>
      <w:r w:rsidR="003B5461" w:rsidRPr="00AC2CA9">
        <w:rPr>
          <w:rFonts w:eastAsia="Times New Roman"/>
          <w:szCs w:val="28"/>
          <w:lang w:eastAsia="ru-RU"/>
        </w:rPr>
        <w:t xml:space="preserve">голосования </w:t>
      </w:r>
      <w:r w:rsidR="00E05D01" w:rsidRPr="00AC2CA9">
        <w:rPr>
          <w:rFonts w:eastAsia="Times New Roman"/>
          <w:szCs w:val="28"/>
          <w:lang w:eastAsia="ru-RU"/>
        </w:rPr>
        <w:t>принимается Думой большинством голосов от числа депутатов Думы, присутствующих на заседании Думы, и оформляется соответствующей записью в протоколе заседания Думы.</w:t>
      </w:r>
    </w:p>
    <w:p w:rsidR="00640BE8" w:rsidRPr="00AC2CA9" w:rsidRDefault="00640BE8" w:rsidP="00C73AE2">
      <w:pPr>
        <w:pStyle w:val="ac"/>
        <w:ind w:firstLine="708"/>
        <w:jc w:val="both"/>
        <w:rPr>
          <w:rFonts w:eastAsia="Times New Roman"/>
          <w:szCs w:val="28"/>
          <w:lang w:eastAsia="ru-RU"/>
        </w:rPr>
      </w:pPr>
      <w:r w:rsidRPr="00AC2CA9">
        <w:rPr>
          <w:rFonts w:eastAsia="Times New Roman"/>
          <w:szCs w:val="28"/>
          <w:lang w:eastAsia="ru-RU"/>
        </w:rPr>
        <w:t>Лист заочного голосования по каждому проекту решения</w:t>
      </w:r>
      <w:r w:rsidR="00D53D33" w:rsidRPr="00AC2CA9">
        <w:rPr>
          <w:rFonts w:eastAsia="Times New Roman"/>
          <w:szCs w:val="28"/>
          <w:lang w:eastAsia="ru-RU"/>
        </w:rPr>
        <w:t xml:space="preserve"> Думы</w:t>
      </w:r>
      <w:r w:rsidRPr="00AC2CA9">
        <w:rPr>
          <w:rFonts w:eastAsia="Times New Roman"/>
          <w:szCs w:val="28"/>
          <w:lang w:eastAsia="ru-RU"/>
        </w:rPr>
        <w:t xml:space="preserve">, внесённому на рассмотрение Думы, оформляется согласно приложению 1 к настоящему Регламенту и направляется с проектом решения </w:t>
      </w:r>
      <w:r w:rsidR="00D53D33" w:rsidRPr="00AC2CA9">
        <w:rPr>
          <w:rFonts w:eastAsia="Times New Roman"/>
          <w:szCs w:val="28"/>
          <w:lang w:eastAsia="ru-RU"/>
        </w:rPr>
        <w:t xml:space="preserve">Думы </w:t>
      </w:r>
      <w:r w:rsidRPr="00AC2CA9">
        <w:rPr>
          <w:rFonts w:eastAsia="Times New Roman"/>
          <w:szCs w:val="28"/>
          <w:lang w:eastAsia="ru-RU"/>
        </w:rPr>
        <w:t>каждому депутату Думы любым доступным способом, в том числе посредством электронной связи</w:t>
      </w:r>
      <w:r w:rsidR="00D53D33" w:rsidRPr="00AC2CA9">
        <w:rPr>
          <w:rFonts w:eastAsia="Times New Roman"/>
          <w:szCs w:val="28"/>
          <w:lang w:eastAsia="ru-RU"/>
        </w:rPr>
        <w:t>.</w:t>
      </w:r>
    </w:p>
    <w:p w:rsidR="00D53D33" w:rsidRPr="00AC2CA9" w:rsidRDefault="00D53D33" w:rsidP="00D53D33">
      <w:pPr>
        <w:pStyle w:val="ac"/>
        <w:ind w:firstLine="708"/>
        <w:jc w:val="both"/>
        <w:rPr>
          <w:szCs w:val="28"/>
        </w:rPr>
      </w:pPr>
      <w:r w:rsidRPr="00AC2CA9">
        <w:rPr>
          <w:szCs w:val="28"/>
        </w:rPr>
        <w:t>Депутат Думы в срок для голосования (срок, до которого принимаются листы заочного голосования) направляет заполненный лист заочного голосования в аппарат Думы любым доступным способом, в том числе посредством электронной связи.</w:t>
      </w:r>
      <w:r w:rsidR="00D266C9" w:rsidRPr="00AC2CA9">
        <w:rPr>
          <w:szCs w:val="28"/>
        </w:rPr>
        <w:t>».</w:t>
      </w:r>
    </w:p>
    <w:p w:rsidR="008E146A" w:rsidRPr="00AC2CA9" w:rsidRDefault="008E146A" w:rsidP="007065E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2CA9">
        <w:rPr>
          <w:sz w:val="28"/>
          <w:szCs w:val="28"/>
        </w:rPr>
        <w:t>2.</w:t>
      </w:r>
      <w:r w:rsidR="00C55242" w:rsidRPr="00AC2CA9">
        <w:rPr>
          <w:sz w:val="28"/>
          <w:szCs w:val="28"/>
        </w:rPr>
        <w:t xml:space="preserve"> </w:t>
      </w:r>
      <w:r w:rsidRPr="00AC2CA9">
        <w:rPr>
          <w:sz w:val="28"/>
          <w:szCs w:val="28"/>
        </w:rPr>
        <w:t>Опубликовать настоящее решение установленным порядком в информационном бюллетене ЗАТО Звёздный «Вестник Звёздного».</w:t>
      </w:r>
    </w:p>
    <w:p w:rsidR="008E146A" w:rsidRPr="00AC2CA9" w:rsidRDefault="008E146A" w:rsidP="007065E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2CA9">
        <w:rPr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AC2CA9" w:rsidRPr="00AC2CA9" w:rsidRDefault="00AC2CA9" w:rsidP="007065E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EB4161" w:rsidRPr="003B607E" w:rsidRDefault="00A76A4C" w:rsidP="00AC2CA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76A4C">
        <w:rPr>
          <w:sz w:val="28"/>
          <w:szCs w:val="28"/>
        </w:rPr>
        <w:t>Глава</w:t>
      </w:r>
      <w:proofErr w:type="gramEnd"/>
      <w:r w:rsidRPr="00A76A4C">
        <w:rPr>
          <w:sz w:val="28"/>
          <w:szCs w:val="28"/>
        </w:rPr>
        <w:t xml:space="preserve"> ЗАТО Звёздный</w:t>
      </w:r>
      <w:r w:rsidRPr="00A76A4C">
        <w:rPr>
          <w:sz w:val="28"/>
          <w:szCs w:val="28"/>
        </w:rPr>
        <w:tab/>
      </w:r>
      <w:r w:rsidRPr="00A76A4C">
        <w:rPr>
          <w:sz w:val="28"/>
          <w:szCs w:val="28"/>
        </w:rPr>
        <w:tab/>
      </w:r>
      <w:r w:rsidRPr="00A76A4C">
        <w:rPr>
          <w:sz w:val="28"/>
          <w:szCs w:val="28"/>
        </w:rPr>
        <w:tab/>
      </w:r>
      <w:r w:rsidRPr="00A76A4C">
        <w:rPr>
          <w:sz w:val="28"/>
          <w:szCs w:val="28"/>
        </w:rPr>
        <w:tab/>
      </w:r>
      <w:r w:rsidRPr="00A76A4C">
        <w:rPr>
          <w:sz w:val="28"/>
          <w:szCs w:val="28"/>
        </w:rPr>
        <w:tab/>
      </w:r>
      <w:r w:rsidRPr="00A76A4C">
        <w:rPr>
          <w:sz w:val="28"/>
          <w:szCs w:val="28"/>
        </w:rPr>
        <w:tab/>
      </w:r>
      <w:r w:rsidRPr="00A76A4C">
        <w:rPr>
          <w:sz w:val="28"/>
          <w:szCs w:val="28"/>
        </w:rPr>
        <w:tab/>
      </w:r>
      <w:r w:rsidRPr="00A76A4C">
        <w:rPr>
          <w:sz w:val="28"/>
          <w:szCs w:val="28"/>
        </w:rPr>
        <w:tab/>
      </w:r>
      <w:r w:rsidR="00AC2CA9">
        <w:rPr>
          <w:sz w:val="28"/>
          <w:szCs w:val="28"/>
        </w:rPr>
        <w:t xml:space="preserve">       </w:t>
      </w:r>
      <w:r w:rsidRPr="00A76A4C">
        <w:rPr>
          <w:sz w:val="28"/>
          <w:szCs w:val="28"/>
        </w:rPr>
        <w:t>А.М.</w:t>
      </w:r>
      <w:r w:rsidR="00AC2CA9">
        <w:rPr>
          <w:sz w:val="28"/>
          <w:szCs w:val="28"/>
        </w:rPr>
        <w:t xml:space="preserve"> </w:t>
      </w:r>
      <w:r w:rsidRPr="00A76A4C">
        <w:rPr>
          <w:sz w:val="28"/>
          <w:szCs w:val="28"/>
        </w:rPr>
        <w:t>Швецов</w:t>
      </w:r>
      <w:bookmarkStart w:id="0" w:name="_GoBack"/>
      <w:bookmarkEnd w:id="0"/>
    </w:p>
    <w:sectPr w:rsidR="00EB4161" w:rsidRPr="003B607E" w:rsidSect="009D2FE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015"/>
    <w:multiLevelType w:val="hybridMultilevel"/>
    <w:tmpl w:val="0B309A6A"/>
    <w:lvl w:ilvl="0" w:tplc="8DB24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0757C"/>
    <w:multiLevelType w:val="hybridMultilevel"/>
    <w:tmpl w:val="DD187998"/>
    <w:lvl w:ilvl="0" w:tplc="8AEA9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02741"/>
    <w:multiLevelType w:val="hybridMultilevel"/>
    <w:tmpl w:val="BE3ED35A"/>
    <w:lvl w:ilvl="0" w:tplc="7E8C56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2B78CE"/>
    <w:multiLevelType w:val="hybridMultilevel"/>
    <w:tmpl w:val="FBF48DBA"/>
    <w:lvl w:ilvl="0" w:tplc="1482126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2728D8"/>
    <w:multiLevelType w:val="hybridMultilevel"/>
    <w:tmpl w:val="24B6B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9865D2"/>
    <w:multiLevelType w:val="hybridMultilevel"/>
    <w:tmpl w:val="D4FEA2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5170F"/>
    <w:multiLevelType w:val="singleLevel"/>
    <w:tmpl w:val="A80C6E1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6C23828"/>
    <w:multiLevelType w:val="singleLevel"/>
    <w:tmpl w:val="3F8A0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4AEF6498"/>
    <w:multiLevelType w:val="singleLevel"/>
    <w:tmpl w:val="CF9C32E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51DA70CE"/>
    <w:multiLevelType w:val="singleLevel"/>
    <w:tmpl w:val="AC7CBCAC"/>
    <w:lvl w:ilvl="0">
      <w:start w:val="7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0">
    <w:nsid w:val="5B796AF2"/>
    <w:multiLevelType w:val="singleLevel"/>
    <w:tmpl w:val="4562452A"/>
    <w:lvl w:ilvl="0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</w:abstractNum>
  <w:abstractNum w:abstractNumId="11">
    <w:nsid w:val="64B13731"/>
    <w:multiLevelType w:val="singleLevel"/>
    <w:tmpl w:val="3102830E"/>
    <w:lvl w:ilvl="0">
      <w:numFmt w:val="bullet"/>
      <w:lvlText w:val="-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2">
    <w:nsid w:val="6A7428BB"/>
    <w:multiLevelType w:val="singleLevel"/>
    <w:tmpl w:val="7B80462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</w:abstractNum>
  <w:abstractNum w:abstractNumId="13">
    <w:nsid w:val="745A7543"/>
    <w:multiLevelType w:val="singleLevel"/>
    <w:tmpl w:val="666CC8FA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405"/>
      </w:pPr>
      <w:rPr>
        <w:rFonts w:hint="default"/>
      </w:rPr>
    </w:lvl>
  </w:abstractNum>
  <w:abstractNum w:abstractNumId="14">
    <w:nsid w:val="78F34AEF"/>
    <w:multiLevelType w:val="singleLevel"/>
    <w:tmpl w:val="E10898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C052CF2"/>
    <w:multiLevelType w:val="hybridMultilevel"/>
    <w:tmpl w:val="E4EE2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14"/>
  </w:num>
  <w:num w:numId="8">
    <w:abstractNumId w:val="11"/>
  </w:num>
  <w:num w:numId="9">
    <w:abstractNumId w:val="5"/>
  </w:num>
  <w:num w:numId="10">
    <w:abstractNumId w:val="8"/>
  </w:num>
  <w:num w:numId="11">
    <w:abstractNumId w:val="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15"/>
  </w:num>
  <w:num w:numId="13">
    <w:abstractNumId w:val="4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F6D"/>
    <w:rsid w:val="00010D1B"/>
    <w:rsid w:val="000125B4"/>
    <w:rsid w:val="00023928"/>
    <w:rsid w:val="00023BA0"/>
    <w:rsid w:val="00023CF3"/>
    <w:rsid w:val="00035F77"/>
    <w:rsid w:val="00047E54"/>
    <w:rsid w:val="00052CC4"/>
    <w:rsid w:val="00054166"/>
    <w:rsid w:val="00054F90"/>
    <w:rsid w:val="00057361"/>
    <w:rsid w:val="00065710"/>
    <w:rsid w:val="00076E81"/>
    <w:rsid w:val="0009118D"/>
    <w:rsid w:val="000A1270"/>
    <w:rsid w:val="000B087F"/>
    <w:rsid w:val="000B17F9"/>
    <w:rsid w:val="000B7D44"/>
    <w:rsid w:val="000C0F20"/>
    <w:rsid w:val="000C311E"/>
    <w:rsid w:val="000D2BD3"/>
    <w:rsid w:val="000D7BC2"/>
    <w:rsid w:val="000F5083"/>
    <w:rsid w:val="000F5B27"/>
    <w:rsid w:val="0011164A"/>
    <w:rsid w:val="00125292"/>
    <w:rsid w:val="0012615E"/>
    <w:rsid w:val="0013061A"/>
    <w:rsid w:val="00152388"/>
    <w:rsid w:val="00153200"/>
    <w:rsid w:val="001546C5"/>
    <w:rsid w:val="00155102"/>
    <w:rsid w:val="00157D43"/>
    <w:rsid w:val="00174D2E"/>
    <w:rsid w:val="00177362"/>
    <w:rsid w:val="00177391"/>
    <w:rsid w:val="00186427"/>
    <w:rsid w:val="001A239F"/>
    <w:rsid w:val="001A622A"/>
    <w:rsid w:val="001B0DD5"/>
    <w:rsid w:val="001B2102"/>
    <w:rsid w:val="001B38CD"/>
    <w:rsid w:val="001B6152"/>
    <w:rsid w:val="001B71E6"/>
    <w:rsid w:val="001C027C"/>
    <w:rsid w:val="001C119A"/>
    <w:rsid w:val="001D64C4"/>
    <w:rsid w:val="001D7161"/>
    <w:rsid w:val="001E463E"/>
    <w:rsid w:val="001E5A4F"/>
    <w:rsid w:val="001E6818"/>
    <w:rsid w:val="001F4A88"/>
    <w:rsid w:val="002041DA"/>
    <w:rsid w:val="00205F72"/>
    <w:rsid w:val="00221403"/>
    <w:rsid w:val="0022326A"/>
    <w:rsid w:val="002315A5"/>
    <w:rsid w:val="00235D4C"/>
    <w:rsid w:val="002523AE"/>
    <w:rsid w:val="00256C24"/>
    <w:rsid w:val="00261830"/>
    <w:rsid w:val="00267670"/>
    <w:rsid w:val="00281471"/>
    <w:rsid w:val="00287641"/>
    <w:rsid w:val="002921D5"/>
    <w:rsid w:val="002A1F25"/>
    <w:rsid w:val="002A6137"/>
    <w:rsid w:val="002B1E88"/>
    <w:rsid w:val="002B4A42"/>
    <w:rsid w:val="002C6BB7"/>
    <w:rsid w:val="002E068C"/>
    <w:rsid w:val="003003EF"/>
    <w:rsid w:val="00301A74"/>
    <w:rsid w:val="00305B5F"/>
    <w:rsid w:val="00320D3C"/>
    <w:rsid w:val="00334ED9"/>
    <w:rsid w:val="00336EF6"/>
    <w:rsid w:val="003435E7"/>
    <w:rsid w:val="00343DDC"/>
    <w:rsid w:val="0036460A"/>
    <w:rsid w:val="00373BB5"/>
    <w:rsid w:val="00387C55"/>
    <w:rsid w:val="00397960"/>
    <w:rsid w:val="003A6A91"/>
    <w:rsid w:val="003B5461"/>
    <w:rsid w:val="003B607E"/>
    <w:rsid w:val="003C29D9"/>
    <w:rsid w:val="003C42EE"/>
    <w:rsid w:val="003D3E7F"/>
    <w:rsid w:val="003D78CD"/>
    <w:rsid w:val="003E562C"/>
    <w:rsid w:val="003F134D"/>
    <w:rsid w:val="003F3FCB"/>
    <w:rsid w:val="00401CFC"/>
    <w:rsid w:val="0040363E"/>
    <w:rsid w:val="00411F8A"/>
    <w:rsid w:val="00412271"/>
    <w:rsid w:val="00413C04"/>
    <w:rsid w:val="0043192A"/>
    <w:rsid w:val="00434C72"/>
    <w:rsid w:val="0045028D"/>
    <w:rsid w:val="00467972"/>
    <w:rsid w:val="00476772"/>
    <w:rsid w:val="004823E9"/>
    <w:rsid w:val="004943EF"/>
    <w:rsid w:val="004A029D"/>
    <w:rsid w:val="004A2BBF"/>
    <w:rsid w:val="004A60E9"/>
    <w:rsid w:val="004B5ABE"/>
    <w:rsid w:val="004D1C71"/>
    <w:rsid w:val="004D2EF1"/>
    <w:rsid w:val="004D78CF"/>
    <w:rsid w:val="004E060E"/>
    <w:rsid w:val="004E085D"/>
    <w:rsid w:val="004E52CC"/>
    <w:rsid w:val="004E7AC3"/>
    <w:rsid w:val="004F52C4"/>
    <w:rsid w:val="004F5937"/>
    <w:rsid w:val="00500783"/>
    <w:rsid w:val="00507768"/>
    <w:rsid w:val="00517503"/>
    <w:rsid w:val="0052202D"/>
    <w:rsid w:val="005276B2"/>
    <w:rsid w:val="00532A08"/>
    <w:rsid w:val="00532AD4"/>
    <w:rsid w:val="00535148"/>
    <w:rsid w:val="00560BCE"/>
    <w:rsid w:val="00562913"/>
    <w:rsid w:val="005779F2"/>
    <w:rsid w:val="00581D00"/>
    <w:rsid w:val="005A006B"/>
    <w:rsid w:val="005B1068"/>
    <w:rsid w:val="005B5E0D"/>
    <w:rsid w:val="005B7743"/>
    <w:rsid w:val="005C1A28"/>
    <w:rsid w:val="005D0DCE"/>
    <w:rsid w:val="005D29E5"/>
    <w:rsid w:val="005D57BB"/>
    <w:rsid w:val="005F30AD"/>
    <w:rsid w:val="006074EE"/>
    <w:rsid w:val="0060756E"/>
    <w:rsid w:val="00615213"/>
    <w:rsid w:val="006172BD"/>
    <w:rsid w:val="00625FFD"/>
    <w:rsid w:val="00631940"/>
    <w:rsid w:val="006324A3"/>
    <w:rsid w:val="0063400D"/>
    <w:rsid w:val="00640BE8"/>
    <w:rsid w:val="00642BEF"/>
    <w:rsid w:val="006513BC"/>
    <w:rsid w:val="00651775"/>
    <w:rsid w:val="00654801"/>
    <w:rsid w:val="00656347"/>
    <w:rsid w:val="006572D9"/>
    <w:rsid w:val="00691BAF"/>
    <w:rsid w:val="0069469E"/>
    <w:rsid w:val="006A00AB"/>
    <w:rsid w:val="006A2670"/>
    <w:rsid w:val="006A73A8"/>
    <w:rsid w:val="006B130E"/>
    <w:rsid w:val="006B2EAF"/>
    <w:rsid w:val="006C6692"/>
    <w:rsid w:val="006D58A0"/>
    <w:rsid w:val="006F004C"/>
    <w:rsid w:val="006F2C53"/>
    <w:rsid w:val="00703D8E"/>
    <w:rsid w:val="007065E5"/>
    <w:rsid w:val="00707A9C"/>
    <w:rsid w:val="00724ADF"/>
    <w:rsid w:val="00727ACA"/>
    <w:rsid w:val="00747815"/>
    <w:rsid w:val="00792E9B"/>
    <w:rsid w:val="00793799"/>
    <w:rsid w:val="007A0D86"/>
    <w:rsid w:val="007A3C80"/>
    <w:rsid w:val="007A4225"/>
    <w:rsid w:val="007B55DE"/>
    <w:rsid w:val="007B6C5F"/>
    <w:rsid w:val="007C230C"/>
    <w:rsid w:val="007C67B1"/>
    <w:rsid w:val="007C7B7C"/>
    <w:rsid w:val="007E5609"/>
    <w:rsid w:val="007E755E"/>
    <w:rsid w:val="007F691B"/>
    <w:rsid w:val="00835082"/>
    <w:rsid w:val="00837659"/>
    <w:rsid w:val="00860BEB"/>
    <w:rsid w:val="00873CFE"/>
    <w:rsid w:val="008823C4"/>
    <w:rsid w:val="008877B3"/>
    <w:rsid w:val="00893332"/>
    <w:rsid w:val="008A7D0F"/>
    <w:rsid w:val="008C1745"/>
    <w:rsid w:val="008D1EDE"/>
    <w:rsid w:val="008E146A"/>
    <w:rsid w:val="008F31F2"/>
    <w:rsid w:val="009048A6"/>
    <w:rsid w:val="00904BCF"/>
    <w:rsid w:val="00910D91"/>
    <w:rsid w:val="00922813"/>
    <w:rsid w:val="00923F4A"/>
    <w:rsid w:val="0092556B"/>
    <w:rsid w:val="00934AF2"/>
    <w:rsid w:val="00935701"/>
    <w:rsid w:val="009511BA"/>
    <w:rsid w:val="00953C2A"/>
    <w:rsid w:val="009602E7"/>
    <w:rsid w:val="0099103B"/>
    <w:rsid w:val="00992F6D"/>
    <w:rsid w:val="009937C6"/>
    <w:rsid w:val="00997956"/>
    <w:rsid w:val="009B4C66"/>
    <w:rsid w:val="009C17C4"/>
    <w:rsid w:val="009D0B41"/>
    <w:rsid w:val="009D1790"/>
    <w:rsid w:val="009D2FE5"/>
    <w:rsid w:val="009D7F62"/>
    <w:rsid w:val="009E190D"/>
    <w:rsid w:val="009E4092"/>
    <w:rsid w:val="00A0085B"/>
    <w:rsid w:val="00A16B4C"/>
    <w:rsid w:val="00A277CB"/>
    <w:rsid w:val="00A37C9E"/>
    <w:rsid w:val="00A510EF"/>
    <w:rsid w:val="00A669B2"/>
    <w:rsid w:val="00A70CAC"/>
    <w:rsid w:val="00A70EF5"/>
    <w:rsid w:val="00A76032"/>
    <w:rsid w:val="00A76A4C"/>
    <w:rsid w:val="00A771F9"/>
    <w:rsid w:val="00A77FD6"/>
    <w:rsid w:val="00A82B41"/>
    <w:rsid w:val="00AA15A3"/>
    <w:rsid w:val="00AA201D"/>
    <w:rsid w:val="00AA41E5"/>
    <w:rsid w:val="00AB0CA4"/>
    <w:rsid w:val="00AB5E91"/>
    <w:rsid w:val="00AC25C3"/>
    <w:rsid w:val="00AC2A6B"/>
    <w:rsid w:val="00AC2CA9"/>
    <w:rsid w:val="00AC2D6C"/>
    <w:rsid w:val="00AC3761"/>
    <w:rsid w:val="00AC5412"/>
    <w:rsid w:val="00AC5B51"/>
    <w:rsid w:val="00AD1F47"/>
    <w:rsid w:val="00AD7E65"/>
    <w:rsid w:val="00AE1532"/>
    <w:rsid w:val="00AE7EFB"/>
    <w:rsid w:val="00AF7E23"/>
    <w:rsid w:val="00B1066A"/>
    <w:rsid w:val="00B151AE"/>
    <w:rsid w:val="00B20132"/>
    <w:rsid w:val="00B20D0E"/>
    <w:rsid w:val="00B2609F"/>
    <w:rsid w:val="00B328F3"/>
    <w:rsid w:val="00B35054"/>
    <w:rsid w:val="00B4523E"/>
    <w:rsid w:val="00B52EAF"/>
    <w:rsid w:val="00B63BE7"/>
    <w:rsid w:val="00B7579F"/>
    <w:rsid w:val="00B77E72"/>
    <w:rsid w:val="00B80CEC"/>
    <w:rsid w:val="00B86467"/>
    <w:rsid w:val="00B9754C"/>
    <w:rsid w:val="00BA7BEB"/>
    <w:rsid w:val="00BB5430"/>
    <w:rsid w:val="00BB61B2"/>
    <w:rsid w:val="00BB7199"/>
    <w:rsid w:val="00BC17BF"/>
    <w:rsid w:val="00BD2D6D"/>
    <w:rsid w:val="00BE5B6C"/>
    <w:rsid w:val="00C0353F"/>
    <w:rsid w:val="00C04E62"/>
    <w:rsid w:val="00C13A3A"/>
    <w:rsid w:val="00C24587"/>
    <w:rsid w:val="00C272DC"/>
    <w:rsid w:val="00C341E7"/>
    <w:rsid w:val="00C373E6"/>
    <w:rsid w:val="00C40A61"/>
    <w:rsid w:val="00C55242"/>
    <w:rsid w:val="00C6632F"/>
    <w:rsid w:val="00C666C7"/>
    <w:rsid w:val="00C73AE2"/>
    <w:rsid w:val="00C77B9B"/>
    <w:rsid w:val="00C855A2"/>
    <w:rsid w:val="00C937D2"/>
    <w:rsid w:val="00CB60E0"/>
    <w:rsid w:val="00CC1E09"/>
    <w:rsid w:val="00CD2EE1"/>
    <w:rsid w:val="00CD5128"/>
    <w:rsid w:val="00CF0E45"/>
    <w:rsid w:val="00CF2CC6"/>
    <w:rsid w:val="00CF4371"/>
    <w:rsid w:val="00CF65A1"/>
    <w:rsid w:val="00D0095B"/>
    <w:rsid w:val="00D02D3F"/>
    <w:rsid w:val="00D0423E"/>
    <w:rsid w:val="00D10410"/>
    <w:rsid w:val="00D10668"/>
    <w:rsid w:val="00D24DF4"/>
    <w:rsid w:val="00D25368"/>
    <w:rsid w:val="00D2560D"/>
    <w:rsid w:val="00D266C9"/>
    <w:rsid w:val="00D345E9"/>
    <w:rsid w:val="00D41DFA"/>
    <w:rsid w:val="00D53D33"/>
    <w:rsid w:val="00D644BE"/>
    <w:rsid w:val="00D73B5B"/>
    <w:rsid w:val="00DA4467"/>
    <w:rsid w:val="00DB1660"/>
    <w:rsid w:val="00DB4DE1"/>
    <w:rsid w:val="00DC248E"/>
    <w:rsid w:val="00DC748A"/>
    <w:rsid w:val="00DE1D69"/>
    <w:rsid w:val="00DE1E49"/>
    <w:rsid w:val="00DE3B22"/>
    <w:rsid w:val="00DF1F85"/>
    <w:rsid w:val="00E017D4"/>
    <w:rsid w:val="00E0449E"/>
    <w:rsid w:val="00E05D01"/>
    <w:rsid w:val="00E06BAD"/>
    <w:rsid w:val="00E30FCD"/>
    <w:rsid w:val="00E34B00"/>
    <w:rsid w:val="00E423E6"/>
    <w:rsid w:val="00E43E7F"/>
    <w:rsid w:val="00E4500B"/>
    <w:rsid w:val="00E532B1"/>
    <w:rsid w:val="00E61BAB"/>
    <w:rsid w:val="00E66578"/>
    <w:rsid w:val="00E912E0"/>
    <w:rsid w:val="00E92459"/>
    <w:rsid w:val="00E93715"/>
    <w:rsid w:val="00EA06D9"/>
    <w:rsid w:val="00EA346C"/>
    <w:rsid w:val="00EA46B2"/>
    <w:rsid w:val="00EA65DF"/>
    <w:rsid w:val="00EB4161"/>
    <w:rsid w:val="00EC141A"/>
    <w:rsid w:val="00EC3272"/>
    <w:rsid w:val="00EC72DF"/>
    <w:rsid w:val="00ED7E3D"/>
    <w:rsid w:val="00F04542"/>
    <w:rsid w:val="00F06C96"/>
    <w:rsid w:val="00F1206E"/>
    <w:rsid w:val="00F14E99"/>
    <w:rsid w:val="00F16DBC"/>
    <w:rsid w:val="00F20DCE"/>
    <w:rsid w:val="00F26CBC"/>
    <w:rsid w:val="00F3383D"/>
    <w:rsid w:val="00F34C46"/>
    <w:rsid w:val="00F45122"/>
    <w:rsid w:val="00F453AD"/>
    <w:rsid w:val="00F66E48"/>
    <w:rsid w:val="00F727AE"/>
    <w:rsid w:val="00F76163"/>
    <w:rsid w:val="00F773C2"/>
    <w:rsid w:val="00F8635C"/>
    <w:rsid w:val="00F90E68"/>
    <w:rsid w:val="00FA67F7"/>
    <w:rsid w:val="00FC4453"/>
    <w:rsid w:val="00FC46A7"/>
    <w:rsid w:val="00FD4496"/>
    <w:rsid w:val="00FD6C03"/>
    <w:rsid w:val="00FE2A3C"/>
    <w:rsid w:val="00FE465D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4C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Garamond" w:hAnsi="Garamond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table" w:styleId="a4">
    <w:name w:val="Table Grid"/>
    <w:basedOn w:val="a1"/>
    <w:rsid w:val="00D64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054F9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54F90"/>
  </w:style>
  <w:style w:type="paragraph" w:customStyle="1" w:styleId="ConsPlusTitle">
    <w:name w:val="ConsPlusTitle"/>
    <w:rsid w:val="006D58A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Balloon Text"/>
    <w:basedOn w:val="a"/>
    <w:link w:val="a8"/>
    <w:rsid w:val="00157D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57D4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D2EF1"/>
    <w:pPr>
      <w:ind w:left="720"/>
      <w:contextualSpacing/>
    </w:pPr>
  </w:style>
  <w:style w:type="paragraph" w:customStyle="1" w:styleId="aa">
    <w:name w:val="Заголовок к тексту"/>
    <w:basedOn w:val="a"/>
    <w:next w:val="a3"/>
    <w:rsid w:val="009D2FE5"/>
    <w:pPr>
      <w:suppressAutoHyphens/>
      <w:spacing w:after="480" w:line="240" w:lineRule="exact"/>
    </w:pPr>
    <w:rPr>
      <w:b/>
      <w:sz w:val="24"/>
      <w:szCs w:val="24"/>
    </w:rPr>
  </w:style>
  <w:style w:type="paragraph" w:customStyle="1" w:styleId="ConsPlusNormal">
    <w:name w:val="ConsPlusNormal"/>
    <w:rsid w:val="009D2FE5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Исполнитель"/>
    <w:basedOn w:val="a3"/>
    <w:rsid w:val="00EB4161"/>
    <w:pPr>
      <w:suppressAutoHyphens/>
      <w:spacing w:after="120" w:line="240" w:lineRule="exact"/>
    </w:pPr>
    <w:rPr>
      <w:sz w:val="24"/>
    </w:rPr>
  </w:style>
  <w:style w:type="paragraph" w:customStyle="1" w:styleId="Style4">
    <w:name w:val="Style4"/>
    <w:basedOn w:val="a"/>
    <w:uiPriority w:val="99"/>
    <w:rsid w:val="00023C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023CF3"/>
    <w:rPr>
      <w:rFonts w:ascii="Times New Roman" w:hAnsi="Times New Roman" w:cs="Times New Roman" w:hint="default"/>
      <w:sz w:val="24"/>
      <w:szCs w:val="24"/>
    </w:rPr>
  </w:style>
  <w:style w:type="paragraph" w:customStyle="1" w:styleId="formattext">
    <w:name w:val="formattext"/>
    <w:basedOn w:val="a"/>
    <w:rsid w:val="003B607E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C73AE2"/>
    <w:rPr>
      <w:rFonts w:eastAsia="Calibri"/>
      <w:sz w:val="28"/>
      <w:szCs w:val="22"/>
      <w:lang w:eastAsia="en-US"/>
    </w:rPr>
  </w:style>
  <w:style w:type="character" w:customStyle="1" w:styleId="mg-storytext">
    <w:name w:val="mg-story__text"/>
    <w:basedOn w:val="a0"/>
    <w:rsid w:val="00221403"/>
  </w:style>
  <w:style w:type="character" w:styleId="ad">
    <w:name w:val="Hyperlink"/>
    <w:basedOn w:val="a0"/>
    <w:uiPriority w:val="99"/>
    <w:semiHidden/>
    <w:unhideWhenUsed/>
    <w:rsid w:val="002214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4C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Garamond" w:hAnsi="Garamond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table" w:styleId="a4">
    <w:name w:val="Table Grid"/>
    <w:basedOn w:val="a1"/>
    <w:rsid w:val="00D64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054F9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54F90"/>
  </w:style>
  <w:style w:type="paragraph" w:customStyle="1" w:styleId="ConsPlusTitle">
    <w:name w:val="ConsPlusTitle"/>
    <w:rsid w:val="006D58A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Balloon Text"/>
    <w:basedOn w:val="a"/>
    <w:link w:val="a8"/>
    <w:rsid w:val="00157D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57D4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D2EF1"/>
    <w:pPr>
      <w:ind w:left="720"/>
      <w:contextualSpacing/>
    </w:pPr>
  </w:style>
  <w:style w:type="paragraph" w:customStyle="1" w:styleId="aa">
    <w:name w:val="Заголовок к тексту"/>
    <w:basedOn w:val="a"/>
    <w:next w:val="a3"/>
    <w:rsid w:val="009D2FE5"/>
    <w:pPr>
      <w:suppressAutoHyphens/>
      <w:spacing w:after="480" w:line="240" w:lineRule="exact"/>
    </w:pPr>
    <w:rPr>
      <w:b/>
      <w:sz w:val="24"/>
      <w:szCs w:val="24"/>
    </w:rPr>
  </w:style>
  <w:style w:type="paragraph" w:customStyle="1" w:styleId="ConsPlusNormal">
    <w:name w:val="ConsPlusNormal"/>
    <w:rsid w:val="009D2FE5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Исполнитель"/>
    <w:basedOn w:val="a3"/>
    <w:rsid w:val="00EB4161"/>
    <w:pPr>
      <w:suppressAutoHyphens/>
      <w:spacing w:after="120" w:line="240" w:lineRule="exact"/>
    </w:pPr>
    <w:rPr>
      <w:sz w:val="24"/>
    </w:rPr>
  </w:style>
  <w:style w:type="paragraph" w:customStyle="1" w:styleId="Style4">
    <w:name w:val="Style4"/>
    <w:basedOn w:val="a"/>
    <w:uiPriority w:val="99"/>
    <w:rsid w:val="00023C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023CF3"/>
    <w:rPr>
      <w:rFonts w:ascii="Times New Roman" w:hAnsi="Times New Roman" w:cs="Times New Roman" w:hint="default"/>
      <w:sz w:val="24"/>
      <w:szCs w:val="24"/>
    </w:rPr>
  </w:style>
  <w:style w:type="paragraph" w:customStyle="1" w:styleId="formattext">
    <w:name w:val="formattext"/>
    <w:basedOn w:val="a"/>
    <w:rsid w:val="003B607E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C73AE2"/>
    <w:rPr>
      <w:rFonts w:eastAsia="Calibri"/>
      <w:sz w:val="28"/>
      <w:szCs w:val="22"/>
      <w:lang w:eastAsia="en-US"/>
    </w:rPr>
  </w:style>
  <w:style w:type="character" w:customStyle="1" w:styleId="mg-storytext">
    <w:name w:val="mg-story__text"/>
    <w:basedOn w:val="a0"/>
    <w:rsid w:val="00221403"/>
  </w:style>
  <w:style w:type="character" w:styleId="ad">
    <w:name w:val="Hyperlink"/>
    <w:basedOn w:val="a0"/>
    <w:uiPriority w:val="99"/>
    <w:semiHidden/>
    <w:unhideWhenUsed/>
    <w:rsid w:val="002214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BD1A-56A7-4294-B400-AAB695C6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граммного обеспечения</Company>
  <LinksUpToDate>false</LinksUpToDate>
  <CharactersWithSpaces>6874</CharactersWithSpaces>
  <SharedDoc>false</SharedDoc>
  <HLinks>
    <vt:vector size="84" baseType="variant">
      <vt:variant>
        <vt:i4>45882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13113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39328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58327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21F30E770B48F33DAC98534A772573F274C0B03FD76AF4B178E90AC3F43D6707368E54196D6B51A0906EA1A24p625G</vt:lpwstr>
      </vt:variant>
      <vt:variant>
        <vt:lpwstr/>
      </vt:variant>
      <vt:variant>
        <vt:i4>1311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583271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21F30E770B48F33DAC98534A772573F274C0B03FD76AF4B178E90AC3F43D6707368E54196D6B51A0906EA1A24p625G</vt:lpwstr>
      </vt:variant>
      <vt:variant>
        <vt:lpwstr/>
      </vt:variant>
      <vt:variant>
        <vt:i4>13113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58327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1F30E770B48F33DAC98534A772573F274C0B03FD76AF4B178E90AC3F43D6707368E54196D6B51A0906EA1A24p625G</vt:lpwstr>
      </vt:variant>
      <vt:variant>
        <vt:lpwstr/>
      </vt:variant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1F30E770B48F33DAC98534A772573F274C0B03FD76AF4B178E90AC3F43D6707368E54196D6B51A0906EA1A24p62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a</dc:creator>
  <cp:lastModifiedBy>duma-sekretar</cp:lastModifiedBy>
  <cp:revision>7</cp:revision>
  <cp:lastPrinted>2021-01-26T06:22:00Z</cp:lastPrinted>
  <dcterms:created xsi:type="dcterms:W3CDTF">2021-01-26T05:25:00Z</dcterms:created>
  <dcterms:modified xsi:type="dcterms:W3CDTF">2021-01-26T07:49:00Z</dcterms:modified>
</cp:coreProperties>
</file>